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6F7" w:rsidRDefault="00E206F7" w:rsidP="00E206F7">
      <w:pPr>
        <w:pStyle w:val="1"/>
      </w:pPr>
      <w:r>
        <w:t>(DVCA) О корпоративном действии "Выплата дивидендов в виде денежных средств" с ценными бумагами эмитента МКПАО "Т-Технологии" ИНН 2540283195 (акция 1-01-16784-A / ISIN RU000A107UL4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5"/>
        <w:gridCol w:w="3530"/>
      </w:tblGrid>
      <w:tr w:rsidR="00E206F7" w:rsidTr="00E206F7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E206F7" w:rsidRDefault="00E20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E206F7" w:rsidTr="00E206F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206F7" w:rsidRDefault="00E206F7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206F7" w:rsidRDefault="00E206F7">
            <w:r>
              <w:t>1074594</w:t>
            </w:r>
          </w:p>
        </w:tc>
      </w:tr>
      <w:tr w:rsidR="00E206F7" w:rsidTr="00E206F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206F7" w:rsidRDefault="00E206F7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206F7" w:rsidRDefault="00E206F7">
            <w:r>
              <w:t>DVCA</w:t>
            </w:r>
          </w:p>
        </w:tc>
      </w:tr>
      <w:tr w:rsidR="00E206F7" w:rsidTr="00E206F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206F7" w:rsidRDefault="00E206F7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206F7" w:rsidRDefault="00E206F7">
            <w:r>
              <w:t>Выплата дивидендов в виде денежных средств</w:t>
            </w:r>
          </w:p>
        </w:tc>
      </w:tr>
      <w:tr w:rsidR="00E206F7" w:rsidTr="00E206F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206F7" w:rsidRDefault="00E206F7">
            <w:r>
              <w:t>Дата платежа НД и ДУ (проф. уч.), зарегистрированным в реестре акционеров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206F7" w:rsidRDefault="00E206F7">
            <w:pPr>
              <w:wordWrap w:val="0"/>
            </w:pPr>
            <w:r>
              <w:t>20 октября 2025 г.</w:t>
            </w:r>
          </w:p>
        </w:tc>
      </w:tr>
      <w:tr w:rsidR="00E206F7" w:rsidTr="00E206F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206F7" w:rsidRDefault="00E206F7">
            <w:r>
              <w:t>Дата платежа другим зарегистрированным в реестре акционеров лица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206F7" w:rsidRDefault="00E206F7">
            <w:r>
              <w:t>11 ноября 2025 г.</w:t>
            </w:r>
          </w:p>
        </w:tc>
      </w:tr>
      <w:tr w:rsidR="00E206F7" w:rsidTr="00E206F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206F7" w:rsidRDefault="00E206F7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206F7" w:rsidRDefault="00E206F7">
            <w:r>
              <w:t>06 октября 2025 г.</w:t>
            </w:r>
          </w:p>
        </w:tc>
      </w:tr>
    </w:tbl>
    <w:p w:rsidR="00E206F7" w:rsidRDefault="00E206F7" w:rsidP="00E206F7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6"/>
        <w:gridCol w:w="1440"/>
        <w:gridCol w:w="1567"/>
        <w:gridCol w:w="1102"/>
        <w:gridCol w:w="1300"/>
        <w:gridCol w:w="1301"/>
        <w:gridCol w:w="1283"/>
        <w:gridCol w:w="26"/>
      </w:tblGrid>
      <w:tr w:rsidR="00E206F7" w:rsidTr="00E206F7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E206F7" w:rsidRDefault="00E20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E206F7" w:rsidTr="00E206F7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E206F7" w:rsidRDefault="00E206F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E206F7" w:rsidRDefault="00E20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E206F7" w:rsidRDefault="00E20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E206F7" w:rsidRDefault="00E20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E206F7" w:rsidRDefault="00E20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E206F7" w:rsidRDefault="00E20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E206F7" w:rsidRDefault="00E20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E206F7" w:rsidRDefault="00E206F7">
            <w:pPr>
              <w:rPr>
                <w:sz w:val="20"/>
                <w:szCs w:val="20"/>
              </w:rPr>
            </w:pPr>
          </w:p>
        </w:tc>
      </w:tr>
      <w:tr w:rsidR="00E206F7" w:rsidTr="00E206F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206F7" w:rsidRDefault="00E206F7">
            <w:r>
              <w:t>1074594X8017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206F7" w:rsidRDefault="00E206F7">
            <w:r>
              <w:t>Международная компания публичное акционерное общество "Т-Технологии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206F7" w:rsidRDefault="00E206F7">
            <w:r>
              <w:t>1-01-16784-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206F7" w:rsidRDefault="00E206F7">
            <w:r>
              <w:t>08 февраля 2024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206F7" w:rsidRDefault="00E206F7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206F7" w:rsidRDefault="00E206F7">
            <w:r>
              <w:t>RU000A107UL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206F7" w:rsidRDefault="00E206F7">
            <w:r>
              <w:t>RU000A107UL4</w:t>
            </w:r>
          </w:p>
        </w:tc>
        <w:tc>
          <w:tcPr>
            <w:tcW w:w="0" w:type="auto"/>
            <w:vAlign w:val="center"/>
            <w:hideMark/>
          </w:tcPr>
          <w:p w:rsidR="00E206F7" w:rsidRDefault="00E206F7">
            <w:pPr>
              <w:rPr>
                <w:sz w:val="20"/>
                <w:szCs w:val="20"/>
              </w:rPr>
            </w:pPr>
          </w:p>
        </w:tc>
      </w:tr>
    </w:tbl>
    <w:p w:rsidR="00E206F7" w:rsidRDefault="00E206F7" w:rsidP="00E206F7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4"/>
        <w:gridCol w:w="2281"/>
      </w:tblGrid>
      <w:tr w:rsidR="00E206F7" w:rsidTr="00E206F7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E206F7" w:rsidRDefault="00E20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ивидендов</w:t>
            </w:r>
          </w:p>
        </w:tc>
      </w:tr>
      <w:tr w:rsidR="00E206F7" w:rsidTr="00E206F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206F7" w:rsidRDefault="00E206F7">
            <w:r>
              <w:t>Депозитарный код выпуск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206F7" w:rsidRDefault="00E206F7">
            <w:r>
              <w:t>RU000A107UL4</w:t>
            </w:r>
          </w:p>
        </w:tc>
      </w:tr>
      <w:tr w:rsidR="00E206F7" w:rsidTr="00E206F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206F7" w:rsidRDefault="00E206F7">
            <w:r>
              <w:t xml:space="preserve">Размер дивидендов на одну ценную бумагу в валюте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206F7" w:rsidRDefault="00E206F7">
            <w:pPr>
              <w:wordWrap w:val="0"/>
            </w:pPr>
            <w:r>
              <w:t>35</w:t>
            </w:r>
          </w:p>
        </w:tc>
      </w:tr>
      <w:tr w:rsidR="00E206F7" w:rsidTr="00E206F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206F7" w:rsidRDefault="00E206F7">
            <w:r>
              <w:t>Валюта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206F7" w:rsidRDefault="00E206F7">
            <w:r>
              <w:t>RUB</w:t>
            </w:r>
          </w:p>
        </w:tc>
      </w:tr>
      <w:tr w:rsidR="00E206F7" w:rsidTr="00E206F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206F7" w:rsidRDefault="00E206F7">
            <w:r>
              <w:t>Тип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206F7" w:rsidRDefault="00E206F7">
            <w:r>
              <w:t>Стандартный</w:t>
            </w:r>
          </w:p>
        </w:tc>
      </w:tr>
      <w:tr w:rsidR="00E206F7" w:rsidTr="00E206F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206F7" w:rsidRDefault="00E206F7">
            <w:r>
              <w:lastRenderedPageBreak/>
              <w:t>Перио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206F7" w:rsidRDefault="00E206F7">
            <w:pPr>
              <w:wordWrap w:val="0"/>
            </w:pPr>
            <w:r>
              <w:t>за 6 месяцев 2025 г.</w:t>
            </w:r>
          </w:p>
        </w:tc>
      </w:tr>
    </w:tbl>
    <w:p w:rsidR="00E206F7" w:rsidRDefault="00E206F7" w:rsidP="00E206F7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797"/>
        <w:gridCol w:w="37"/>
      </w:tblGrid>
      <w:tr w:rsidR="00E206F7" w:rsidTr="00E206F7">
        <w:trPr>
          <w:gridAfter w:val="1"/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E206F7" w:rsidRDefault="00E20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язанные корпоративные действия</w:t>
            </w:r>
          </w:p>
        </w:tc>
      </w:tr>
      <w:tr w:rsidR="00E206F7" w:rsidTr="00E206F7">
        <w:trPr>
          <w:gridAfter w:val="1"/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E206F7" w:rsidRDefault="00E20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E206F7" w:rsidRDefault="00E206F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</w:t>
            </w:r>
          </w:p>
        </w:tc>
      </w:tr>
      <w:tr w:rsidR="00E206F7" w:rsidTr="00E206F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206F7" w:rsidRDefault="00E206F7">
            <w:r>
              <w:t>XMET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206F7" w:rsidRDefault="00E206F7">
            <w:r>
              <w:t>107459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206F7" w:rsidRDefault="00E206F7"/>
        </w:tc>
      </w:tr>
    </w:tbl>
    <w:p w:rsidR="00154E02" w:rsidRPr="00E206F7" w:rsidRDefault="00154E02" w:rsidP="00E206F7">
      <w:bookmarkStart w:id="0" w:name="_GoBack"/>
      <w:bookmarkEnd w:id="0"/>
    </w:p>
    <w:sectPr w:rsidR="00154E02" w:rsidRPr="00E20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4921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2C2E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B71D1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27B20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C6849"/>
    <w:rsid w:val="008D52AA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A3850"/>
    <w:rsid w:val="009B148B"/>
    <w:rsid w:val="009B42A9"/>
    <w:rsid w:val="009C3407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5575"/>
    <w:rsid w:val="00AC739F"/>
    <w:rsid w:val="00AC76E2"/>
    <w:rsid w:val="00AD3EF1"/>
    <w:rsid w:val="00AD53DC"/>
    <w:rsid w:val="00AE0596"/>
    <w:rsid w:val="00AE3449"/>
    <w:rsid w:val="00AE3A76"/>
    <w:rsid w:val="00AE6609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459E"/>
    <w:rsid w:val="00B67F9A"/>
    <w:rsid w:val="00B745E0"/>
    <w:rsid w:val="00B8409E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07AA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381C"/>
    <w:rsid w:val="00DD568C"/>
    <w:rsid w:val="00DD76EF"/>
    <w:rsid w:val="00DE13C7"/>
    <w:rsid w:val="00DE4AAF"/>
    <w:rsid w:val="00DF763D"/>
    <w:rsid w:val="00E06A58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8B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F6F5-4AC1-452A-AA6D-DB1A4A69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24T03:07:00Z</dcterms:created>
  <dcterms:modified xsi:type="dcterms:W3CDTF">2025-10-24T03:07:00Z</dcterms:modified>
</cp:coreProperties>
</file>